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7428" w14:textId="5070114D"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795F">
        <w:rPr>
          <w:rFonts w:ascii="Times New Roman" w:hAnsi="Times New Roman" w:cs="Times New Roman"/>
          <w:sz w:val="28"/>
          <w:szCs w:val="28"/>
          <w:u w:val="single"/>
        </w:rPr>
        <w:t xml:space="preserve">Отчет </w:t>
      </w:r>
    </w:p>
    <w:p w14:paraId="34A6DB8D" w14:textId="77777777" w:rsidR="00151750" w:rsidRPr="004D795F" w:rsidRDefault="00151750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795F">
        <w:rPr>
          <w:rFonts w:ascii="Times New Roman" w:hAnsi="Times New Roman" w:cs="Times New Roman"/>
          <w:sz w:val="28"/>
          <w:szCs w:val="28"/>
        </w:rPr>
        <w:t xml:space="preserve">об исполнении плана  реализации муниципальной программы: 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004192D6" w14:textId="4A5AFAE8" w:rsidR="00151750" w:rsidRPr="004D795F" w:rsidRDefault="004D795F" w:rsidP="001517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</w:t>
      </w:r>
      <w:r w:rsidR="00151750" w:rsidRPr="004D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8045DD">
        <w:rPr>
          <w:rFonts w:ascii="Times New Roman" w:hAnsi="Times New Roman" w:cs="Times New Roman"/>
          <w:sz w:val="28"/>
          <w:szCs w:val="28"/>
        </w:rPr>
        <w:t xml:space="preserve">6 месяцев </w:t>
      </w:r>
      <w:r w:rsidR="00151750" w:rsidRPr="004D795F">
        <w:rPr>
          <w:rFonts w:ascii="Times New Roman" w:hAnsi="Times New Roman" w:cs="Times New Roman"/>
          <w:sz w:val="28"/>
          <w:szCs w:val="28"/>
        </w:rPr>
        <w:t>20</w:t>
      </w:r>
      <w:r w:rsidR="008045DD">
        <w:rPr>
          <w:rFonts w:ascii="Times New Roman" w:hAnsi="Times New Roman" w:cs="Times New Roman"/>
          <w:sz w:val="28"/>
          <w:szCs w:val="28"/>
        </w:rPr>
        <w:t>2</w:t>
      </w:r>
      <w:r w:rsidR="00C20B82">
        <w:rPr>
          <w:rFonts w:ascii="Times New Roman" w:hAnsi="Times New Roman" w:cs="Times New Roman"/>
          <w:sz w:val="28"/>
          <w:szCs w:val="28"/>
        </w:rPr>
        <w:t>1</w:t>
      </w:r>
      <w:r w:rsidR="00151750" w:rsidRPr="004D795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EAAC15B" w14:textId="77777777" w:rsidR="00151750" w:rsidRPr="00D53CD6" w:rsidRDefault="00151750" w:rsidP="00151750">
      <w:pPr>
        <w:pStyle w:val="ConsPlusNonformat"/>
        <w:rPr>
          <w:rFonts w:ascii="Times New Roman" w:hAnsi="Times New Roman" w:cs="Times New Roman"/>
        </w:rPr>
      </w:pPr>
    </w:p>
    <w:tbl>
      <w:tblPr>
        <w:tblW w:w="1559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2269"/>
        <w:gridCol w:w="1134"/>
        <w:gridCol w:w="1559"/>
        <w:gridCol w:w="1418"/>
        <w:gridCol w:w="1276"/>
        <w:gridCol w:w="1276"/>
        <w:gridCol w:w="1418"/>
      </w:tblGrid>
      <w:tr w:rsidR="00E24C5D" w:rsidRPr="00D53CD6" w14:paraId="3502D554" w14:textId="77777777" w:rsidTr="00C34595">
        <w:trPr>
          <w:trHeight w:val="85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A0F2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08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и н</w:t>
            </w:r>
            <w:r w:rsidRPr="00132179">
              <w:rPr>
                <w:rFonts w:ascii="Times New Roman" w:hAnsi="Times New Roman" w:cs="Times New Roman"/>
              </w:rPr>
              <w:t xml:space="preserve">аименование </w:t>
            </w:r>
          </w:p>
          <w:p w14:paraId="7C93D93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50D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Ответственный </w:t>
            </w:r>
            <w:r w:rsidRPr="00132179">
              <w:rPr>
                <w:rFonts w:ascii="Times New Roman" w:hAnsi="Times New Roman" w:cs="Times New Roman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</w:rPr>
              <w:t>, соисполнитель, участник</w:t>
            </w:r>
            <w:r w:rsidRPr="00132179">
              <w:rPr>
                <w:rFonts w:ascii="Times New Roman" w:hAnsi="Times New Roman" w:cs="Times New Roman"/>
              </w:rPr>
              <w:t xml:space="preserve">  </w:t>
            </w:r>
            <w:r w:rsidRPr="00132179">
              <w:rPr>
                <w:rFonts w:ascii="Times New Roman" w:hAnsi="Times New Roman" w:cs="Times New Roman"/>
              </w:rPr>
              <w:br/>
              <w:t xml:space="preserve">  (</w:t>
            </w:r>
            <w:r>
              <w:rPr>
                <w:rFonts w:ascii="Times New Roman" w:hAnsi="Times New Roman" w:cs="Times New Roman"/>
              </w:rPr>
              <w:t>должность</w:t>
            </w:r>
            <w:r w:rsidRPr="00132179">
              <w:rPr>
                <w:rFonts w:ascii="Times New Roman" w:hAnsi="Times New Roman" w:cs="Times New Roman"/>
              </w:rPr>
              <w:t>/ФИО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D095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езультат </w:t>
            </w:r>
          </w:p>
          <w:p w14:paraId="183D263B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935" w14:textId="77777777" w:rsidR="00E24C5D" w:rsidRPr="00132179" w:rsidRDefault="00E24C5D" w:rsidP="004D795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ическая дата начала   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13217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3C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Фактическая дата окончания</w:t>
            </w:r>
            <w:r w:rsidRPr="00132179">
              <w:rPr>
                <w:rFonts w:ascii="Times New Roman" w:hAnsi="Times New Roman" w:cs="Times New Roman"/>
              </w:rPr>
              <w:br/>
              <w:t xml:space="preserve">реализации  </w:t>
            </w:r>
            <w:r w:rsidRPr="00132179">
              <w:rPr>
                <w:rFonts w:ascii="Times New Roman" w:hAnsi="Times New Roman" w:cs="Times New Roman"/>
              </w:rPr>
              <w:br/>
              <w:t xml:space="preserve">мероприятия, </w:t>
            </w:r>
            <w:r w:rsidRPr="00132179">
              <w:rPr>
                <w:rFonts w:ascii="Times New Roman" w:hAnsi="Times New Roman" w:cs="Times New Roman"/>
              </w:rPr>
              <w:br/>
              <w:t xml:space="preserve">наступления  </w:t>
            </w:r>
            <w:r w:rsidRPr="00132179">
              <w:rPr>
                <w:rFonts w:ascii="Times New Roman" w:hAnsi="Times New Roman" w:cs="Times New Roman"/>
              </w:rPr>
              <w:br/>
              <w:t xml:space="preserve">контрольного </w:t>
            </w:r>
            <w:r w:rsidRPr="00132179">
              <w:rPr>
                <w:rFonts w:ascii="Times New Roman" w:hAnsi="Times New Roman" w:cs="Times New Roman"/>
              </w:rPr>
              <w:br/>
              <w:t>события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0886" w14:textId="77777777" w:rsidR="00E24C5D" w:rsidRPr="00132179" w:rsidRDefault="00E24C5D" w:rsidP="00E24C5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Расходы </w:t>
            </w:r>
            <w:r>
              <w:rPr>
                <w:rFonts w:ascii="Times New Roman" w:hAnsi="Times New Roman" w:cs="Times New Roman"/>
              </w:rPr>
              <w:t xml:space="preserve">местного </w:t>
            </w:r>
            <w:r w:rsidRPr="00132179">
              <w:rPr>
                <w:rFonts w:ascii="Times New Roman" w:hAnsi="Times New Roman" w:cs="Times New Roman"/>
              </w:rPr>
              <w:t xml:space="preserve">бюджета  на реализацию муниципальной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179">
              <w:rPr>
                <w:rFonts w:ascii="Times New Roman" w:hAnsi="Times New Roman" w:cs="Times New Roman"/>
              </w:rPr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0B4" w14:textId="77777777" w:rsidR="00E24C5D" w:rsidRPr="00132179" w:rsidRDefault="00872F5B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неосвоенных средств и причины их неосвоения</w:t>
            </w:r>
          </w:p>
        </w:tc>
      </w:tr>
      <w:tr w:rsidR="00E24C5D" w:rsidRPr="00D53CD6" w14:paraId="46ED83C9" w14:textId="77777777" w:rsidTr="00C34595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C7C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8A23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96E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D32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2801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9D55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02B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предусмотрено</w:t>
            </w:r>
          </w:p>
          <w:p w14:paraId="65BA66BD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47B0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B69" w14:textId="77777777" w:rsidR="00E24C5D" w:rsidRPr="00132179" w:rsidRDefault="00E24C5D" w:rsidP="00872F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821" w14:textId="77777777" w:rsidR="00E24C5D" w:rsidRPr="00132179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24C5D" w:rsidRPr="00D53CD6" w14:paraId="4DE9F592" w14:textId="77777777" w:rsidTr="00C34595">
        <w:trPr>
          <w:trHeight w:val="41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A225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D0A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D9EE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C5F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8B58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8DA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FA6B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FB1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475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1719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8</w:t>
            </w:r>
          </w:p>
        </w:tc>
      </w:tr>
      <w:tr w:rsidR="00E24C5D" w:rsidRPr="00D53CD6" w14:paraId="740797AB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390" w14:textId="77777777"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6C4" w14:textId="77777777" w:rsidR="00E24C5D" w:rsidRPr="001C36F8" w:rsidRDefault="00E24C5D" w:rsidP="001408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подпрограмма № 1 «Защита от чрезвычайных ситуаций»;</w:t>
            </w:r>
          </w:p>
          <w:p w14:paraId="066243AD" w14:textId="77777777"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87E" w14:textId="029E1640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 xml:space="preserve"> Заведующий сектором по благоустройству и ЖКХ </w:t>
            </w:r>
            <w:r w:rsidR="008045DD">
              <w:rPr>
                <w:rFonts w:ascii="Times New Roman" w:hAnsi="Times New Roman" w:cs="Times New Roman"/>
              </w:rPr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D66E" w14:textId="77777777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DB2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F714" w14:textId="77777777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83B2" w14:textId="3D8B635E" w:rsidR="00E24C5D" w:rsidRDefault="00C20B82" w:rsidP="00140855">
            <w:pPr>
              <w:jc w:val="center"/>
            </w:pPr>
            <w: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DCD" w14:textId="287F6D7E" w:rsidR="00E24C5D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2F05" w14:textId="3C59E61D" w:rsidR="00E24C5D" w:rsidRPr="00132179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9BE0" w14:textId="5E33CB3D" w:rsidR="00E24C5D" w:rsidRPr="00132179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5</w:t>
            </w:r>
          </w:p>
        </w:tc>
      </w:tr>
      <w:tr w:rsidR="00E24C5D" w:rsidRPr="00D53CD6" w14:paraId="39AF0554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7D45" w14:textId="77777777" w:rsidR="00E24C5D" w:rsidRPr="001C36F8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C36F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AD8A" w14:textId="77777777" w:rsidR="00E24C5D" w:rsidRPr="001C36F8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912" w14:textId="743DD194" w:rsidR="00E24C5D" w:rsidRPr="00B72BE2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2BE2">
              <w:rPr>
                <w:rFonts w:ascii="Times New Roman" w:hAnsi="Times New Roman" w:cs="Times New Roman"/>
              </w:rPr>
              <w:t xml:space="preserve">Заведующий сектором по благоустройству и ЖКХ </w:t>
            </w:r>
            <w:r w:rsidR="008045DD">
              <w:rPr>
                <w:rFonts w:ascii="Times New Roman" w:hAnsi="Times New Roman" w:cs="Times New Roman"/>
              </w:rPr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B61" w14:textId="77777777" w:rsidR="00E24C5D" w:rsidRPr="00B72BE2" w:rsidRDefault="00E24C5D" w:rsidP="00424A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селения в пожароопасный период</w:t>
            </w:r>
            <w:r w:rsidR="00CD2EB7">
              <w:rPr>
                <w:rFonts w:ascii="Times New Roman" w:hAnsi="Times New Roman" w:cs="Times New Roman"/>
              </w:rPr>
              <w:t xml:space="preserve">, оплата за водоснабжение на пожаротушение, обеспечение безопасности в пожароопасный период, профилактическая работа с </w:t>
            </w:r>
            <w:r w:rsidR="00CD2EB7" w:rsidRPr="00DF708B">
              <w:rPr>
                <w:rFonts w:ascii="Times New Roman" w:hAnsi="Times New Roman" w:cs="Times New Roman"/>
              </w:rPr>
              <w:t>населением</w:t>
            </w:r>
            <w:r w:rsidR="00DF708B" w:rsidRPr="00DF708B">
              <w:rPr>
                <w:rFonts w:ascii="Times New Roman" w:hAnsi="Times New Roman" w:cs="Times New Roman"/>
              </w:rPr>
              <w:t xml:space="preserve"> о соблюдении пожарной безопасности, о запрете выжигания сухой растительности</w:t>
            </w:r>
            <w:r w:rsidR="00CD2EB7">
              <w:rPr>
                <w:rFonts w:ascii="Times New Roman" w:hAnsi="Times New Roman" w:cs="Times New Roman"/>
              </w:rPr>
              <w:t xml:space="preserve">, </w:t>
            </w:r>
            <w:r w:rsidR="00C34595">
              <w:rPr>
                <w:rFonts w:ascii="Times New Roman" w:hAnsi="Times New Roman" w:cs="Times New Roman"/>
              </w:rPr>
              <w:t xml:space="preserve">обеспечение многодетных и неблагополучных семей пожарными извещателями, организация работы добровольной пожарной дружины по </w:t>
            </w:r>
            <w:r w:rsidR="00C34595">
              <w:rPr>
                <w:rFonts w:ascii="Times New Roman" w:hAnsi="Times New Roman" w:cs="Times New Roman"/>
              </w:rPr>
              <w:lastRenderedPageBreak/>
              <w:t>профилактике возгораний и тушению пожар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9242" w14:textId="19BFB643"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C20B82">
              <w:rPr>
                <w:rFonts w:ascii="Times New Roman" w:hAnsi="Times New Roman" w:cs="Times New Roman"/>
              </w:rPr>
              <w:t>1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7EE" w14:textId="5CF097A4" w:rsidR="00E24C5D" w:rsidRPr="00132179" w:rsidRDefault="00E24C5D" w:rsidP="001517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C20B82">
              <w:rPr>
                <w:rFonts w:ascii="Times New Roman" w:hAnsi="Times New Roman" w:cs="Times New Roman"/>
              </w:rPr>
              <w:t>1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A04" w14:textId="77777777" w:rsidR="00E24C5D" w:rsidRDefault="00E24C5D" w:rsidP="00140855">
            <w:pPr>
              <w:jc w:val="center"/>
            </w:pPr>
            <w:r>
              <w:rPr>
                <w:color w:val="000000"/>
                <w:kern w:val="2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0C27" w14:textId="77777777" w:rsidR="00E24C5D" w:rsidRDefault="00CD2EB7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FB3" w14:textId="604A0385" w:rsidR="00E24C5D" w:rsidRPr="00132179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C20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2D1A" w14:textId="535D00E5" w:rsidR="00E24C5D" w:rsidRPr="00132179" w:rsidRDefault="008045DD" w:rsidP="00C345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</w:t>
            </w:r>
            <w:r w:rsidR="00C20B82">
              <w:rPr>
                <w:rFonts w:ascii="Times New Roman" w:hAnsi="Times New Roman" w:cs="Times New Roman"/>
              </w:rPr>
              <w:t>8</w:t>
            </w:r>
            <w:r w:rsidR="00C34595">
              <w:rPr>
                <w:rFonts w:ascii="Times New Roman" w:hAnsi="Times New Roman" w:cs="Times New Roman"/>
              </w:rPr>
              <w:t>(не наступил срок реализации)</w:t>
            </w:r>
          </w:p>
        </w:tc>
      </w:tr>
      <w:tr w:rsidR="00E24C5D" w:rsidRPr="00D53CD6" w14:paraId="5B0000B5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3AEA" w14:textId="77777777"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CD9" w14:textId="77777777"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Проведение </w:t>
            </w:r>
            <w:r w:rsidRPr="00075614">
              <w:rPr>
                <w:rFonts w:ascii="Times New Roman" w:hAnsi="Times New Roman" w:cs="Times New Roman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79B9" w14:textId="4B4369C7" w:rsidR="00E24C5D" w:rsidRPr="00B72BE2" w:rsidRDefault="00E24C5D" w:rsidP="00140855">
            <w:r w:rsidRPr="00B72BE2">
              <w:t xml:space="preserve">Заведующий сектором по благоустройству и ЖКХ </w:t>
            </w:r>
            <w:r w:rsidR="008045DD">
              <w:t>Никитин А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904" w14:textId="77777777" w:rsidR="00E24C5D" w:rsidRPr="00B72BE2" w:rsidRDefault="00E24C5D" w:rsidP="00424AFC">
            <w:pPr>
              <w:pStyle w:val="ConsPlusCell"/>
              <w:jc w:val="center"/>
            </w:pPr>
            <w:r w:rsidRPr="00075614">
              <w:rPr>
                <w:rFonts w:ascii="Times New Roman" w:hAnsi="Times New Roman" w:cs="Times New Roman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</w:rPr>
              <w:t>безопасности населения на водных объектах Казанского сельского поселения</w:t>
            </w:r>
            <w:r w:rsidR="00C34595">
              <w:rPr>
                <w:rFonts w:ascii="Times New Roman" w:hAnsi="Times New Roman" w:cs="Times New Roman"/>
              </w:rPr>
              <w:t xml:space="preserve"> путем функционирования спасательного поста на пляже в летнее время, установка </w:t>
            </w:r>
            <w:r w:rsidR="002E5B8A">
              <w:rPr>
                <w:rFonts w:ascii="Times New Roman" w:hAnsi="Times New Roman" w:cs="Times New Roman"/>
              </w:rPr>
              <w:t xml:space="preserve">обучающих стендов, установка запрещающих знаков на </w:t>
            </w:r>
            <w:r w:rsidR="00424AFC">
              <w:rPr>
                <w:rFonts w:ascii="Times New Roman" w:hAnsi="Times New Roman" w:cs="Times New Roman"/>
              </w:rPr>
              <w:t>берегу реки Д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CD34" w14:textId="7A9509B4" w:rsidR="00E24C5D" w:rsidRPr="00132179" w:rsidRDefault="00C34595" w:rsidP="00C20B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</w:t>
            </w:r>
            <w:r w:rsidR="00C20B82">
              <w:rPr>
                <w:rFonts w:ascii="Times New Roman" w:hAnsi="Times New Roman" w:cs="Times New Roman"/>
              </w:rPr>
              <w:t>1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1A0F" w14:textId="64F4C2CA" w:rsidR="00E24C5D" w:rsidRPr="00132179" w:rsidRDefault="00E24C5D" w:rsidP="00151750">
            <w:pPr>
              <w:jc w:val="center"/>
            </w:pPr>
            <w:r w:rsidRPr="00132179">
              <w:t>Декабрь 20</w:t>
            </w:r>
            <w:r w:rsidR="008045DD">
              <w:t>2</w:t>
            </w:r>
            <w:r w:rsidR="00C20B82">
              <w:t>1</w:t>
            </w:r>
            <w:r w:rsidRPr="00132179">
              <w:t xml:space="preserve"> г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86F1" w14:textId="77777777" w:rsidR="00E24C5D" w:rsidRDefault="00E24C5D" w:rsidP="00140855">
            <w:pPr>
              <w:jc w:val="center"/>
            </w:pPr>
            <w:r>
              <w:t>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F0F" w14:textId="77777777" w:rsidR="00E24C5D" w:rsidRDefault="00C34595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8E51" w14:textId="7143C15D" w:rsidR="00E24C5D" w:rsidRPr="00132179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9849" w14:textId="5EF6E058" w:rsidR="00E24C5D" w:rsidRPr="00132179" w:rsidRDefault="008045D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7</w:t>
            </w:r>
            <w:r w:rsidR="00C34595">
              <w:rPr>
                <w:rFonts w:ascii="Times New Roman" w:hAnsi="Times New Roman" w:cs="Times New Roman"/>
              </w:rPr>
              <w:t>(не наступил срок реализации</w:t>
            </w:r>
          </w:p>
        </w:tc>
      </w:tr>
      <w:tr w:rsidR="00E24C5D" w:rsidRPr="00D53CD6" w14:paraId="156593F7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7F1" w14:textId="77777777" w:rsidR="00E24C5D" w:rsidRPr="00584906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983" w14:textId="77777777" w:rsidR="00E24C5D" w:rsidRPr="00075614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  <w:r w:rsidRPr="00641731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84A42F0" w14:textId="77777777" w:rsidR="00E24C5D" w:rsidRPr="00495370" w:rsidRDefault="00E24C5D" w:rsidP="0014085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BDB0" w14:textId="5C412C0A" w:rsidR="00E24C5D" w:rsidRPr="00B72BE2" w:rsidRDefault="00E24C5D" w:rsidP="00140855">
            <w:r w:rsidRPr="00B72BE2">
              <w:t xml:space="preserve">Заведующий сектором по благоустройству и ЖКХ </w:t>
            </w:r>
            <w:r w:rsidR="008045DD">
              <w:t>Никитин А.В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43C" w14:textId="77777777" w:rsidR="00E24C5D" w:rsidRPr="00B72BE2" w:rsidRDefault="00E24C5D" w:rsidP="00140855">
            <w:pPr>
              <w:pStyle w:val="Default"/>
              <w:rPr>
                <w:sz w:val="20"/>
                <w:szCs w:val="20"/>
              </w:rPr>
            </w:pPr>
            <w:r w:rsidRPr="00075614">
              <w:rPr>
                <w:sz w:val="22"/>
                <w:szCs w:val="22"/>
              </w:rPr>
              <w:t xml:space="preserve">- повышение уровня </w:t>
            </w:r>
            <w:r>
              <w:rPr>
                <w:sz w:val="22"/>
                <w:szCs w:val="22"/>
              </w:rPr>
              <w:t>безопасности населения при ЧС</w:t>
            </w:r>
            <w:r w:rsidRPr="00B72B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FD6" w14:textId="39E5C90F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132179">
              <w:rPr>
                <w:rFonts w:ascii="Times New Roman" w:hAnsi="Times New Roman" w:cs="Times New Roman"/>
              </w:rPr>
              <w:t xml:space="preserve"> 20</w:t>
            </w:r>
            <w:r w:rsidR="008045DD">
              <w:rPr>
                <w:rFonts w:ascii="Times New Roman" w:hAnsi="Times New Roman" w:cs="Times New Roman"/>
              </w:rPr>
              <w:t>20</w:t>
            </w:r>
            <w:r w:rsidRPr="0013217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6A5" w14:textId="20D827EA" w:rsidR="00E24C5D" w:rsidRPr="00132179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32179">
              <w:rPr>
                <w:rFonts w:ascii="Times New Roman" w:hAnsi="Times New Roman" w:cs="Times New Roman"/>
              </w:rPr>
              <w:t>Декабрь 20</w:t>
            </w:r>
            <w:r w:rsidR="008045DD">
              <w:rPr>
                <w:rFonts w:ascii="Times New Roman" w:hAnsi="Times New Roman" w:cs="Times New Roman"/>
              </w:rPr>
              <w:t>20</w:t>
            </w:r>
            <w:r w:rsidRPr="0013217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0BC" w14:textId="3D85AEDD" w:rsidR="00E24C5D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8923" w14:textId="40557DBF" w:rsidR="00E24C5D" w:rsidRDefault="00C20B82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06F" w14:textId="77777777"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1AA" w14:textId="03F7C315" w:rsidR="00E24C5D" w:rsidRDefault="00E24C5D" w:rsidP="001408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B82" w:rsidRPr="00D53CD6" w14:paraId="1DDEECE8" w14:textId="77777777" w:rsidTr="00C34595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3249" w14:textId="77777777" w:rsidR="00C20B82" w:rsidRPr="00584906" w:rsidRDefault="00C20B82" w:rsidP="00C20B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0644" w14:textId="77777777" w:rsidR="00C20B82" w:rsidRPr="006F3BA7" w:rsidRDefault="00C20B82" w:rsidP="00C20B82">
            <w:pPr>
              <w:pStyle w:val="ConsPlusCell"/>
              <w:rPr>
                <w:rFonts w:ascii="Times New Roman" w:hAnsi="Times New Roman" w:cs="Times New Roman"/>
              </w:rPr>
            </w:pPr>
            <w:r w:rsidRPr="006F3BA7">
              <w:rPr>
                <w:rFonts w:ascii="Times New Roman" w:hAnsi="Times New Roman" w:cs="Times New Roman"/>
              </w:rPr>
              <w:t xml:space="preserve">Итого по муниципальной </w:t>
            </w:r>
            <w:r w:rsidRPr="006F3BA7">
              <w:rPr>
                <w:rFonts w:ascii="Times New Roman" w:hAnsi="Times New Roman" w:cs="Times New Roman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4055" w14:textId="77777777" w:rsidR="00C20B82" w:rsidRPr="00584906" w:rsidRDefault="00C20B82" w:rsidP="00C20B8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0B7" w14:textId="77777777" w:rsidR="00C20B82" w:rsidRPr="00584906" w:rsidRDefault="00C20B82" w:rsidP="00C20B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849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5C9" w14:textId="77777777" w:rsidR="00C20B82" w:rsidRPr="00132179" w:rsidRDefault="00C20B82" w:rsidP="00C20B82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325" w14:textId="77777777" w:rsidR="00C20B82" w:rsidRPr="00132179" w:rsidRDefault="00C20B82" w:rsidP="00C20B82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77D" w14:textId="0B472DB6" w:rsidR="00C20B82" w:rsidRPr="00C20B82" w:rsidRDefault="00C20B82" w:rsidP="00C20B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0B82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01A" w14:textId="617565FE" w:rsidR="00C20B82" w:rsidRPr="00C20B82" w:rsidRDefault="00C20B82" w:rsidP="00C20B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0B82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1067" w14:textId="1A4B13B5" w:rsidR="00C20B82" w:rsidRPr="00C20B82" w:rsidRDefault="00C20B82" w:rsidP="00C20B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0B8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A7E" w14:textId="1FE6C5F9" w:rsidR="00C20B82" w:rsidRPr="00C20B82" w:rsidRDefault="00C20B82" w:rsidP="00C20B8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20B82">
              <w:rPr>
                <w:rFonts w:ascii="Times New Roman" w:hAnsi="Times New Roman" w:cs="Times New Roman"/>
              </w:rPr>
              <w:t>159,5</w:t>
            </w:r>
          </w:p>
        </w:tc>
      </w:tr>
    </w:tbl>
    <w:p w14:paraId="0C333E8D" w14:textId="77777777"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r w:rsidRPr="00D53CD6">
        <w:t>------------------------------</w:t>
      </w:r>
    </w:p>
    <w:p w14:paraId="24F35887" w14:textId="77777777" w:rsidR="00151750" w:rsidRPr="00D53CD6" w:rsidRDefault="00151750" w:rsidP="00151750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1413"/>
      <w:bookmarkEnd w:id="0"/>
      <w:r w:rsidRPr="00D53CD6">
        <w:t>&lt;1&gt; Под отчетной датой понимается первое число месяца, следующего за отчетным периодом.</w:t>
      </w:r>
    </w:p>
    <w:p w14:paraId="2697FA74" w14:textId="77777777" w:rsidR="00151750" w:rsidRPr="00D53CD6" w:rsidRDefault="00151750" w:rsidP="00151750">
      <w:pPr>
        <w:ind w:left="5102" w:right="5"/>
        <w:rPr>
          <w:kern w:val="2"/>
        </w:rPr>
      </w:pPr>
    </w:p>
    <w:p w14:paraId="5B2CF7F8" w14:textId="77777777" w:rsidR="00424AFC" w:rsidRDefault="00424AFC" w:rsidP="00151750">
      <w:pPr>
        <w:spacing w:before="75" w:after="75"/>
        <w:jc w:val="both"/>
      </w:pPr>
    </w:p>
    <w:p w14:paraId="6731D928" w14:textId="77777777" w:rsidR="00424AFC" w:rsidRDefault="00424AFC" w:rsidP="00151750">
      <w:pPr>
        <w:spacing w:before="75" w:after="75"/>
        <w:jc w:val="both"/>
      </w:pPr>
    </w:p>
    <w:p w14:paraId="7E64BB3B" w14:textId="77777777" w:rsidR="00424AFC" w:rsidRDefault="00424AFC" w:rsidP="00151750">
      <w:pPr>
        <w:spacing w:before="75" w:after="75"/>
        <w:jc w:val="both"/>
      </w:pPr>
    </w:p>
    <w:p w14:paraId="796FAF41" w14:textId="77777777" w:rsidR="00424AFC" w:rsidRDefault="00424AFC" w:rsidP="00151750">
      <w:pPr>
        <w:spacing w:before="75" w:after="75"/>
        <w:jc w:val="both"/>
      </w:pPr>
    </w:p>
    <w:p w14:paraId="4CA35550" w14:textId="77777777" w:rsidR="00424AFC" w:rsidRDefault="00424AFC" w:rsidP="00151750">
      <w:pPr>
        <w:spacing w:before="75" w:after="75"/>
        <w:jc w:val="both"/>
      </w:pPr>
    </w:p>
    <w:p w14:paraId="310CABEA" w14:textId="77777777" w:rsidR="00424AFC" w:rsidRDefault="00424AFC" w:rsidP="00151750">
      <w:pPr>
        <w:spacing w:before="75" w:after="75"/>
        <w:jc w:val="both"/>
        <w:sectPr w:rsidR="00424AFC" w:rsidSect="00151750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</w:p>
    <w:p w14:paraId="4E2BFF48" w14:textId="77777777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14:paraId="08ED4DBE" w14:textId="77777777" w:rsidR="00C93C2E" w:rsidRPr="003C1998" w:rsidRDefault="00C93C2E" w:rsidP="00C93C2E">
      <w:pPr>
        <w:pStyle w:val="ConsPlusNonformat"/>
        <w:jc w:val="center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BC5A37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5A37">
        <w:rPr>
          <w:rFonts w:ascii="Times New Roman" w:hAnsi="Times New Roman" w:cs="Times New Roman"/>
          <w:sz w:val="28"/>
          <w:szCs w:val="28"/>
        </w:rPr>
        <w:t xml:space="preserve"> об исполнении плана  реализации 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Казанского сельского поселения </w:t>
      </w:r>
      <w:r w:rsidRPr="004D795F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3C1998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</w:p>
    <w:p w14:paraId="12CC2AAC" w14:textId="49FDEBC8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5A37">
        <w:rPr>
          <w:rFonts w:ascii="Times New Roman" w:hAnsi="Times New Roman" w:cs="Times New Roman"/>
          <w:sz w:val="28"/>
          <w:szCs w:val="28"/>
        </w:rPr>
        <w:t xml:space="preserve"> отчетный период </w:t>
      </w:r>
      <w:r w:rsidR="008045D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есяцев 20</w:t>
      </w:r>
      <w:r w:rsidR="008045DD">
        <w:rPr>
          <w:rFonts w:ascii="Times New Roman" w:hAnsi="Times New Roman" w:cs="Times New Roman"/>
          <w:sz w:val="28"/>
          <w:szCs w:val="28"/>
        </w:rPr>
        <w:t>2</w:t>
      </w:r>
      <w:r w:rsidR="00C20B82">
        <w:rPr>
          <w:rFonts w:ascii="Times New Roman" w:hAnsi="Times New Roman" w:cs="Times New Roman"/>
          <w:sz w:val="28"/>
          <w:szCs w:val="28"/>
        </w:rPr>
        <w:t>1</w:t>
      </w:r>
      <w:r w:rsidRPr="00BC5A3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C5A37">
        <w:rPr>
          <w:rFonts w:ascii="Times New Roman" w:hAnsi="Times New Roman" w:cs="Times New Roman"/>
          <w:sz w:val="28"/>
          <w:szCs w:val="28"/>
        </w:rPr>
        <w:t>.</w:t>
      </w:r>
    </w:p>
    <w:p w14:paraId="3D8DC840" w14:textId="77777777" w:rsidR="00C93C2E" w:rsidRDefault="00C93C2E" w:rsidP="00C93C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34808D5" w14:textId="77777777" w:rsidR="00C93C2E" w:rsidRP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  <w:r w:rsidRPr="00BA5BB1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4D795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BA5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муниципальная программа) </w:t>
      </w:r>
      <w:r w:rsidRPr="00BA5BB1">
        <w:rPr>
          <w:sz w:val="28"/>
          <w:szCs w:val="28"/>
        </w:rPr>
        <w:t>утверждена постановлением Адм</w:t>
      </w:r>
      <w:r>
        <w:rPr>
          <w:sz w:val="28"/>
          <w:szCs w:val="28"/>
        </w:rPr>
        <w:t>инистрации Казанского сельского поселения 26.12.2018 №256</w:t>
      </w:r>
    </w:p>
    <w:p w14:paraId="7D879516" w14:textId="5C00BAB2" w:rsidR="00C93C2E" w:rsidRPr="00F92353" w:rsidRDefault="00C93C2E" w:rsidP="00C93C2E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На реализацию </w:t>
      </w:r>
      <w:r w:rsidRPr="00BA5BB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F50D02">
        <w:rPr>
          <w:sz w:val="28"/>
          <w:szCs w:val="28"/>
        </w:rPr>
        <w:t xml:space="preserve">за счет средств бюджета поселения </w:t>
      </w:r>
      <w:r>
        <w:rPr>
          <w:sz w:val="28"/>
          <w:szCs w:val="28"/>
        </w:rPr>
        <w:t>предусмотрены ассигнования в сумме 1</w:t>
      </w:r>
      <w:r w:rsidR="00C20B82">
        <w:rPr>
          <w:sz w:val="28"/>
          <w:szCs w:val="28"/>
        </w:rPr>
        <w:t>6</w:t>
      </w:r>
      <w:r>
        <w:rPr>
          <w:sz w:val="28"/>
          <w:szCs w:val="28"/>
        </w:rPr>
        <w:t>1,7</w:t>
      </w:r>
      <w:r w:rsidRPr="00F50D02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За </w:t>
      </w:r>
      <w:r w:rsidR="008045DD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 20</w:t>
      </w:r>
      <w:r w:rsidR="008045DD">
        <w:rPr>
          <w:sz w:val="28"/>
          <w:szCs w:val="28"/>
        </w:rPr>
        <w:t>2</w:t>
      </w:r>
      <w:r w:rsidR="008D2843">
        <w:rPr>
          <w:sz w:val="28"/>
          <w:szCs w:val="28"/>
        </w:rPr>
        <w:t>1</w:t>
      </w:r>
      <w:r w:rsidR="00F92353">
        <w:rPr>
          <w:sz w:val="28"/>
          <w:szCs w:val="28"/>
        </w:rPr>
        <w:t xml:space="preserve"> года. Фактическое освоение</w:t>
      </w:r>
      <w:r w:rsidR="008045DD">
        <w:rPr>
          <w:sz w:val="28"/>
          <w:szCs w:val="28"/>
        </w:rPr>
        <w:t xml:space="preserve"> 2,</w:t>
      </w:r>
      <w:r w:rsidR="00C20B82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</w:t>
      </w:r>
      <w:r w:rsidR="00F92353">
        <w:rPr>
          <w:sz w:val="28"/>
          <w:szCs w:val="28"/>
        </w:rPr>
        <w:t xml:space="preserve"> или</w:t>
      </w:r>
      <w:r w:rsidRPr="00F50D02">
        <w:rPr>
          <w:sz w:val="28"/>
          <w:szCs w:val="28"/>
        </w:rPr>
        <w:t xml:space="preserve"> </w:t>
      </w:r>
      <w:r w:rsidR="008045DD">
        <w:rPr>
          <w:sz w:val="28"/>
          <w:szCs w:val="28"/>
        </w:rPr>
        <w:t>1,</w:t>
      </w:r>
      <w:r w:rsidR="00C20B82">
        <w:rPr>
          <w:sz w:val="28"/>
          <w:szCs w:val="28"/>
        </w:rPr>
        <w:t>4</w:t>
      </w:r>
      <w:r w:rsidR="00F92353">
        <w:rPr>
          <w:sz w:val="28"/>
          <w:szCs w:val="28"/>
        </w:rPr>
        <w:t>%.</w:t>
      </w:r>
    </w:p>
    <w:p w14:paraId="556F78A9" w14:textId="77777777" w:rsidR="00C93C2E" w:rsidRDefault="00C93C2E" w:rsidP="00C93C2E">
      <w:pPr>
        <w:shd w:val="clear" w:color="auto" w:fill="FFFFFF"/>
        <w:ind w:firstLine="709"/>
        <w:jc w:val="both"/>
        <w:rPr>
          <w:sz w:val="28"/>
          <w:szCs w:val="28"/>
        </w:rPr>
      </w:pPr>
      <w:r w:rsidRPr="00F50D02">
        <w:rPr>
          <w:sz w:val="28"/>
          <w:szCs w:val="28"/>
        </w:rPr>
        <w:t xml:space="preserve">Ответственным исполнителем </w:t>
      </w:r>
      <w:r w:rsidRPr="00BA5BB1">
        <w:rPr>
          <w:sz w:val="28"/>
          <w:szCs w:val="28"/>
        </w:rPr>
        <w:t>муниципальной</w:t>
      </w:r>
      <w:r w:rsidRPr="00F50D02">
        <w:rPr>
          <w:sz w:val="28"/>
          <w:szCs w:val="28"/>
        </w:rPr>
        <w:t xml:space="preserve"> программы является </w:t>
      </w:r>
      <w:r>
        <w:rPr>
          <w:sz w:val="28"/>
          <w:szCs w:val="28"/>
        </w:rPr>
        <w:t>Администрация Казанского сельского поселения.</w:t>
      </w:r>
    </w:p>
    <w:p w14:paraId="3074CC21" w14:textId="77777777"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>Муниципальная программа включает в себя следующую подпрограмму:</w:t>
      </w:r>
    </w:p>
    <w:p w14:paraId="0BC7D493" w14:textId="77777777" w:rsidR="00C93C2E" w:rsidRPr="002C3605" w:rsidRDefault="00C93C2E" w:rsidP="00C93C2E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Подпрограмма 1 – </w:t>
      </w:r>
      <w:r w:rsidR="00DF708B" w:rsidRPr="00DF708B">
        <w:rPr>
          <w:sz w:val="28"/>
          <w:szCs w:val="28"/>
        </w:rPr>
        <w:t>«Защита от чрезвычайных ситуаций</w:t>
      </w:r>
      <w:r w:rsidRPr="00DF708B">
        <w:rPr>
          <w:color w:val="000000"/>
          <w:sz w:val="28"/>
          <w:szCs w:val="28"/>
        </w:rPr>
        <w:t>»</w:t>
      </w:r>
      <w:r w:rsidRPr="002C3605">
        <w:rPr>
          <w:color w:val="000000"/>
          <w:sz w:val="28"/>
          <w:szCs w:val="28"/>
        </w:rPr>
        <w:t xml:space="preserve"> (далее – подпрограмма 1);</w:t>
      </w:r>
    </w:p>
    <w:p w14:paraId="0C32C2ED" w14:textId="126530D4" w:rsidR="00C93C2E" w:rsidRPr="002C3605" w:rsidRDefault="00C93C2E" w:rsidP="00DF708B">
      <w:pPr>
        <w:jc w:val="both"/>
        <w:rPr>
          <w:sz w:val="28"/>
          <w:szCs w:val="28"/>
        </w:rPr>
      </w:pPr>
      <w:r w:rsidRPr="002C3605">
        <w:rPr>
          <w:color w:val="000000"/>
          <w:sz w:val="28"/>
          <w:szCs w:val="28"/>
        </w:rPr>
        <w:t xml:space="preserve">    В соответствии с постановлениями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 сельс</w:t>
      </w:r>
      <w:r w:rsidR="00DF708B">
        <w:rPr>
          <w:color w:val="000000"/>
          <w:sz w:val="28"/>
          <w:szCs w:val="28"/>
        </w:rPr>
        <w:t>кого поселения от 05.09.2018 № 168</w:t>
      </w:r>
      <w:r w:rsidRPr="002C3605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» от 0</w:t>
      </w:r>
      <w:r w:rsidR="00DF708B">
        <w:rPr>
          <w:color w:val="000000"/>
          <w:sz w:val="28"/>
          <w:szCs w:val="28"/>
        </w:rPr>
        <w:t>5</w:t>
      </w:r>
      <w:r w:rsidRPr="002C3605">
        <w:rPr>
          <w:color w:val="000000"/>
          <w:sz w:val="28"/>
          <w:szCs w:val="28"/>
        </w:rPr>
        <w:t>.09.2018 №</w:t>
      </w:r>
      <w:r w:rsidR="00DF708B">
        <w:rPr>
          <w:color w:val="000000"/>
          <w:sz w:val="28"/>
          <w:szCs w:val="28"/>
        </w:rPr>
        <w:t>170</w:t>
      </w:r>
      <w:r w:rsidRPr="002C3605">
        <w:rPr>
          <w:color w:val="000000"/>
          <w:sz w:val="28"/>
          <w:szCs w:val="28"/>
        </w:rPr>
        <w:t xml:space="preserve"> «Об  </w:t>
      </w:r>
      <w:r w:rsidRPr="002C3605">
        <w:rPr>
          <w:sz w:val="28"/>
          <w:szCs w:val="28"/>
        </w:rPr>
        <w:t xml:space="preserve">утверждении Методических рекомендаций по разработке и реализации муниципальных программ </w:t>
      </w:r>
      <w:r>
        <w:rPr>
          <w:sz w:val="28"/>
          <w:szCs w:val="28"/>
        </w:rPr>
        <w:t>Казанского</w:t>
      </w:r>
      <w:r w:rsidRPr="002C3605">
        <w:rPr>
          <w:sz w:val="28"/>
          <w:szCs w:val="28"/>
        </w:rPr>
        <w:t xml:space="preserve"> сельского поселения</w:t>
      </w:r>
      <w:r w:rsidRPr="002C3605">
        <w:rPr>
          <w:color w:val="000000"/>
          <w:sz w:val="28"/>
          <w:szCs w:val="28"/>
        </w:rPr>
        <w:t xml:space="preserve">», распоряжением Администрации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от </w:t>
      </w:r>
      <w:r w:rsidRPr="00FA2182">
        <w:rPr>
          <w:color w:val="000000"/>
          <w:sz w:val="28"/>
          <w:szCs w:val="28"/>
        </w:rPr>
        <w:t>2</w:t>
      </w:r>
      <w:r w:rsidR="00C20B82">
        <w:rPr>
          <w:color w:val="000000"/>
          <w:sz w:val="28"/>
          <w:szCs w:val="28"/>
        </w:rPr>
        <w:t>5</w:t>
      </w:r>
      <w:r w:rsidRPr="00FA2182">
        <w:rPr>
          <w:color w:val="000000"/>
          <w:sz w:val="28"/>
          <w:szCs w:val="28"/>
        </w:rPr>
        <w:t>.12.20</w:t>
      </w:r>
      <w:r w:rsidR="00C20B82">
        <w:rPr>
          <w:color w:val="000000"/>
          <w:sz w:val="28"/>
          <w:szCs w:val="28"/>
        </w:rPr>
        <w:t>20</w:t>
      </w:r>
      <w:r w:rsidRPr="00FA2182">
        <w:rPr>
          <w:color w:val="000000"/>
          <w:sz w:val="28"/>
          <w:szCs w:val="28"/>
        </w:rPr>
        <w:t xml:space="preserve"> №</w:t>
      </w:r>
      <w:r w:rsidR="00C20B82">
        <w:rPr>
          <w:color w:val="000000"/>
          <w:sz w:val="28"/>
          <w:szCs w:val="28"/>
        </w:rPr>
        <w:t>191</w:t>
      </w:r>
      <w:r w:rsidRPr="002C3605">
        <w:rPr>
          <w:color w:val="000000"/>
          <w:sz w:val="28"/>
          <w:szCs w:val="28"/>
        </w:rPr>
        <w:t xml:space="preserve"> утвержден план реализации муниципальной программы </w:t>
      </w:r>
      <w:r>
        <w:rPr>
          <w:color w:val="000000"/>
          <w:sz w:val="28"/>
          <w:szCs w:val="28"/>
        </w:rPr>
        <w:t>Казанского</w:t>
      </w:r>
      <w:r w:rsidRPr="002C3605">
        <w:rPr>
          <w:color w:val="000000"/>
          <w:sz w:val="28"/>
          <w:szCs w:val="28"/>
        </w:rPr>
        <w:t xml:space="preserve"> сельского поселения </w:t>
      </w:r>
      <w:r w:rsidR="00DF708B" w:rsidRPr="004D795F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2C3605">
        <w:rPr>
          <w:color w:val="000000"/>
          <w:sz w:val="28"/>
          <w:szCs w:val="28"/>
        </w:rPr>
        <w:t xml:space="preserve"> на 20</w:t>
      </w:r>
      <w:r w:rsidR="00FA2182">
        <w:rPr>
          <w:color w:val="000000"/>
          <w:sz w:val="28"/>
          <w:szCs w:val="28"/>
        </w:rPr>
        <w:t>2</w:t>
      </w:r>
      <w:r w:rsidR="00C20B82">
        <w:rPr>
          <w:color w:val="000000"/>
          <w:sz w:val="28"/>
          <w:szCs w:val="28"/>
        </w:rPr>
        <w:t>1</w:t>
      </w:r>
      <w:r w:rsidRPr="002C3605">
        <w:rPr>
          <w:color w:val="000000"/>
          <w:sz w:val="28"/>
          <w:szCs w:val="28"/>
        </w:rPr>
        <w:t xml:space="preserve"> год (далее - план реализации).</w:t>
      </w:r>
    </w:p>
    <w:p w14:paraId="126CC86E" w14:textId="77777777" w:rsidR="00F92353" w:rsidRDefault="00C93C2E" w:rsidP="00C93C2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1</w:t>
      </w:r>
      <w:r w:rsidRPr="0066616E">
        <w:rPr>
          <w:sz w:val="28"/>
          <w:szCs w:val="28"/>
        </w:rPr>
        <w:t xml:space="preserve"> предусмотрено выполнение</w:t>
      </w:r>
      <w:r>
        <w:rPr>
          <w:sz w:val="28"/>
          <w:szCs w:val="28"/>
        </w:rPr>
        <w:t xml:space="preserve"> </w:t>
      </w:r>
      <w:r w:rsidR="00DF708B">
        <w:rPr>
          <w:sz w:val="28"/>
          <w:szCs w:val="28"/>
        </w:rPr>
        <w:t>трех</w:t>
      </w:r>
      <w:r>
        <w:rPr>
          <w:sz w:val="28"/>
          <w:szCs w:val="28"/>
        </w:rPr>
        <w:t xml:space="preserve"> основн</w:t>
      </w:r>
      <w:r w:rsidR="00DF708B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 мероприяти</w:t>
      </w:r>
      <w:r w:rsidR="00DF708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</w:p>
    <w:p w14:paraId="7251DEA1" w14:textId="12239B4C" w:rsidR="00F92353" w:rsidRPr="00B72BE2" w:rsidRDefault="00F92353" w:rsidP="00F92353">
      <w:pPr>
        <w:pStyle w:val="ConsPlusCell"/>
        <w:jc w:val="both"/>
        <w:rPr>
          <w:rFonts w:ascii="Times New Roman" w:hAnsi="Times New Roman" w:cs="Times New Roman"/>
        </w:rPr>
      </w:pPr>
      <w:r w:rsidRPr="00F92353">
        <w:rPr>
          <w:sz w:val="28"/>
          <w:szCs w:val="28"/>
        </w:rPr>
        <w:t xml:space="preserve">         </w:t>
      </w:r>
      <w:r w:rsidRPr="008B7D91">
        <w:rPr>
          <w:rFonts w:ascii="Times New Roman" w:hAnsi="Times New Roman" w:cs="Times New Roman"/>
          <w:sz w:val="28"/>
          <w:szCs w:val="28"/>
        </w:rPr>
        <w:t>1.1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</w:r>
      <w:r>
        <w:rPr>
          <w:sz w:val="28"/>
          <w:szCs w:val="28"/>
        </w:rPr>
        <w:t xml:space="preserve"> </w:t>
      </w:r>
      <w:r w:rsidRPr="00F92353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10,0 тыс.руб. - проведены работы п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9235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92353">
        <w:rPr>
          <w:rFonts w:ascii="Times New Roman" w:hAnsi="Times New Roman" w:cs="Times New Roman"/>
          <w:sz w:val="28"/>
          <w:szCs w:val="28"/>
        </w:rPr>
        <w:t xml:space="preserve"> пожарной безопасности населения в пожароопасный период, оплата за водоснабжение на пожаротушение, обеспечение безопасности в пожароопасный период, профилактическая работа с населением о соблюдении пожарной безопасности, о запрете выжигания сухой растительности,  организация работы добровольной пожарной дружины по профилактике возгораний и тушению пожаров</w:t>
      </w:r>
    </w:p>
    <w:p w14:paraId="49D6A8F2" w14:textId="77777777" w:rsidR="00F92353" w:rsidRPr="0060257D" w:rsidRDefault="00F92353" w:rsidP="00F92353">
      <w:pPr>
        <w:pStyle w:val="a5"/>
        <w:jc w:val="both"/>
        <w:rPr>
          <w:sz w:val="28"/>
          <w:szCs w:val="28"/>
        </w:rPr>
      </w:pPr>
      <w:r w:rsidRPr="00F92353">
        <w:rPr>
          <w:sz w:val="28"/>
          <w:szCs w:val="28"/>
        </w:rPr>
        <w:t xml:space="preserve">         1.2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</w:t>
      </w:r>
      <w:r w:rsidR="0060257D">
        <w:rPr>
          <w:sz w:val="28"/>
          <w:szCs w:val="28"/>
        </w:rPr>
        <w:t xml:space="preserve"> - предусмотрено 151,7 тыс.руб. - </w:t>
      </w:r>
      <w:r w:rsidR="0060257D" w:rsidRPr="0060257D">
        <w:rPr>
          <w:sz w:val="28"/>
          <w:szCs w:val="28"/>
        </w:rPr>
        <w:t>проведены работы</w:t>
      </w:r>
      <w:r w:rsidRPr="0060257D">
        <w:rPr>
          <w:sz w:val="28"/>
          <w:szCs w:val="28"/>
        </w:rPr>
        <w:t xml:space="preserve"> </w:t>
      </w:r>
      <w:r w:rsidR="0060257D" w:rsidRPr="0060257D">
        <w:rPr>
          <w:sz w:val="28"/>
          <w:szCs w:val="28"/>
        </w:rPr>
        <w:t xml:space="preserve">по повышение уровня безопасности населения на водных объектах Казанского сельского поселения путем функционирования </w:t>
      </w:r>
      <w:r w:rsidR="0060257D" w:rsidRPr="0060257D">
        <w:rPr>
          <w:sz w:val="28"/>
          <w:szCs w:val="28"/>
        </w:rPr>
        <w:lastRenderedPageBreak/>
        <w:t>спасательного поста на пляже в летнее время, установка обучающих стендов, установка запрещающих знаков на берегу реки Дон</w:t>
      </w:r>
    </w:p>
    <w:p w14:paraId="4B1C1977" w14:textId="4B1EE7F9" w:rsidR="00F92353" w:rsidRPr="00F92353" w:rsidRDefault="00F92353" w:rsidP="00F92353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2353">
        <w:rPr>
          <w:rFonts w:ascii="Times New Roman" w:hAnsi="Times New Roman" w:cs="Times New Roman"/>
          <w:sz w:val="28"/>
          <w:szCs w:val="28"/>
        </w:rPr>
        <w:t xml:space="preserve">            1.3 Охват оповещаемого населения техническими средствами оповещения (усовершенствование системы оповещения Казанского сельского поселения)</w:t>
      </w:r>
      <w:r w:rsidR="0060257D">
        <w:rPr>
          <w:rFonts w:ascii="Times New Roman" w:hAnsi="Times New Roman" w:cs="Times New Roman"/>
          <w:sz w:val="28"/>
          <w:szCs w:val="28"/>
        </w:rPr>
        <w:t xml:space="preserve"> </w:t>
      </w:r>
      <w:r w:rsidR="00C20B82">
        <w:rPr>
          <w:rFonts w:ascii="Times New Roman" w:hAnsi="Times New Roman" w:cs="Times New Roman"/>
          <w:sz w:val="28"/>
          <w:szCs w:val="28"/>
        </w:rPr>
        <w:t xml:space="preserve">денежные средства не </w:t>
      </w:r>
      <w:r w:rsidR="0060257D">
        <w:rPr>
          <w:rFonts w:ascii="Times New Roman" w:hAnsi="Times New Roman" w:cs="Times New Roman"/>
          <w:sz w:val="28"/>
          <w:szCs w:val="28"/>
        </w:rPr>
        <w:t>предусмотрен</w:t>
      </w:r>
      <w:r w:rsidR="00C20B82">
        <w:rPr>
          <w:rFonts w:ascii="Times New Roman" w:hAnsi="Times New Roman" w:cs="Times New Roman"/>
          <w:sz w:val="28"/>
          <w:szCs w:val="28"/>
        </w:rPr>
        <w:t>ы</w:t>
      </w:r>
      <w:r w:rsidR="006025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09C3FF" w14:textId="77777777" w:rsidR="00F92353" w:rsidRPr="00F92353" w:rsidRDefault="00F92353" w:rsidP="00F92353">
      <w:pPr>
        <w:pStyle w:val="a5"/>
        <w:jc w:val="both"/>
        <w:rPr>
          <w:sz w:val="28"/>
          <w:szCs w:val="28"/>
        </w:rPr>
      </w:pPr>
    </w:p>
    <w:p w14:paraId="61B0D857" w14:textId="05D6E8A7" w:rsidR="00C93C2E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По итогам проведенного анализа исполнения плана реализации </w:t>
      </w:r>
      <w:r w:rsidR="0060257D">
        <w:rPr>
          <w:sz w:val="28"/>
          <w:szCs w:val="28"/>
        </w:rPr>
        <w:t>муниципальной</w:t>
      </w:r>
      <w:r w:rsidRPr="005650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650F6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«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5650F6">
        <w:rPr>
          <w:sz w:val="28"/>
          <w:szCs w:val="28"/>
        </w:rPr>
        <w:t xml:space="preserve"> установлено отсутствие фактов несоблюдения сроков выполнения мероп</w:t>
      </w:r>
      <w:r>
        <w:rPr>
          <w:sz w:val="28"/>
          <w:szCs w:val="28"/>
        </w:rPr>
        <w:t xml:space="preserve">риятий, </w:t>
      </w:r>
      <w:r w:rsidRPr="005650F6">
        <w:rPr>
          <w:sz w:val="28"/>
          <w:szCs w:val="28"/>
        </w:rPr>
        <w:t xml:space="preserve"> в связи с чем принятие дополнительных поручений не требуется.</w:t>
      </w:r>
    </w:p>
    <w:p w14:paraId="58685F1D" w14:textId="148F6872" w:rsidR="00C93C2E" w:rsidRPr="005650F6" w:rsidRDefault="00C93C2E" w:rsidP="00C93C2E">
      <w:pPr>
        <w:pStyle w:val="a5"/>
        <w:ind w:firstLine="709"/>
        <w:jc w:val="both"/>
        <w:rPr>
          <w:sz w:val="28"/>
          <w:szCs w:val="28"/>
        </w:rPr>
      </w:pPr>
      <w:r w:rsidRPr="005650F6">
        <w:rPr>
          <w:sz w:val="28"/>
          <w:szCs w:val="28"/>
        </w:rPr>
        <w:t xml:space="preserve">Отчет об исполнении плана реализации </w:t>
      </w:r>
      <w:r w:rsidR="0060257D" w:rsidRPr="005650F6">
        <w:rPr>
          <w:sz w:val="28"/>
          <w:szCs w:val="28"/>
        </w:rPr>
        <w:t>муниципаль</w:t>
      </w:r>
      <w:r w:rsidR="0060257D">
        <w:rPr>
          <w:sz w:val="28"/>
          <w:szCs w:val="28"/>
        </w:rPr>
        <w:t>ной</w:t>
      </w:r>
      <w:r w:rsidRPr="005650F6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Казанского</w:t>
      </w:r>
      <w:r w:rsidRPr="00BA5BB1">
        <w:rPr>
          <w:sz w:val="28"/>
          <w:szCs w:val="28"/>
        </w:rPr>
        <w:t xml:space="preserve"> сельского поселения</w:t>
      </w:r>
      <w:r w:rsidRPr="005650F6">
        <w:rPr>
          <w:sz w:val="28"/>
          <w:szCs w:val="28"/>
        </w:rPr>
        <w:t xml:space="preserve"> </w:t>
      </w:r>
      <w:r w:rsidR="00F92353">
        <w:rPr>
          <w:sz w:val="28"/>
          <w:szCs w:val="28"/>
        </w:rPr>
        <w:t>«</w:t>
      </w:r>
      <w:r w:rsidR="00F92353" w:rsidRPr="004D795F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F92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FA2182">
        <w:rPr>
          <w:sz w:val="28"/>
          <w:szCs w:val="28"/>
        </w:rPr>
        <w:t>6</w:t>
      </w:r>
      <w:r>
        <w:rPr>
          <w:sz w:val="28"/>
          <w:szCs w:val="28"/>
        </w:rPr>
        <w:t xml:space="preserve"> месяцев 20</w:t>
      </w:r>
      <w:r w:rsidR="00FA2182">
        <w:rPr>
          <w:sz w:val="28"/>
          <w:szCs w:val="28"/>
        </w:rPr>
        <w:t>2</w:t>
      </w:r>
      <w:r w:rsidR="00C20B82">
        <w:rPr>
          <w:sz w:val="28"/>
          <w:szCs w:val="28"/>
        </w:rPr>
        <w:t>1</w:t>
      </w:r>
      <w:r w:rsidRPr="005650F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5650F6">
        <w:rPr>
          <w:sz w:val="28"/>
          <w:szCs w:val="28"/>
        </w:rPr>
        <w:t xml:space="preserve"> представлен в приложении к пояснительной информации.</w:t>
      </w:r>
    </w:p>
    <w:p w14:paraId="3715CFC0" w14:textId="77777777" w:rsidR="00C93C2E" w:rsidRPr="005650F6" w:rsidRDefault="00C93C2E" w:rsidP="00C93C2E">
      <w:pPr>
        <w:pStyle w:val="a5"/>
        <w:ind w:firstLine="709"/>
        <w:jc w:val="both"/>
        <w:rPr>
          <w:sz w:val="28"/>
          <w:szCs w:val="28"/>
        </w:rPr>
      </w:pPr>
    </w:p>
    <w:p w14:paraId="5ACFC806" w14:textId="77777777" w:rsidR="00C93C2E" w:rsidRDefault="00C93C2E" w:rsidP="00C93C2E">
      <w:pPr>
        <w:pStyle w:val="a3"/>
        <w:tabs>
          <w:tab w:val="left" w:pos="708"/>
        </w:tabs>
        <w:ind w:firstLine="680"/>
        <w:rPr>
          <w:sz w:val="28"/>
          <w:szCs w:val="28"/>
        </w:rPr>
      </w:pPr>
    </w:p>
    <w:sectPr w:rsidR="00C93C2E" w:rsidSect="00424AF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F63"/>
    <w:multiLevelType w:val="multilevel"/>
    <w:tmpl w:val="2F3C9C02"/>
    <w:lvl w:ilvl="0">
      <w:start w:val="1"/>
      <w:numFmt w:val="decimal"/>
      <w:lvlText w:val="(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750"/>
    <w:rsid w:val="000250C1"/>
    <w:rsid w:val="00151750"/>
    <w:rsid w:val="00184661"/>
    <w:rsid w:val="002E5B8A"/>
    <w:rsid w:val="00312F93"/>
    <w:rsid w:val="00424AFC"/>
    <w:rsid w:val="004D6199"/>
    <w:rsid w:val="004D795F"/>
    <w:rsid w:val="005C2083"/>
    <w:rsid w:val="0060257D"/>
    <w:rsid w:val="00700B95"/>
    <w:rsid w:val="007E2B48"/>
    <w:rsid w:val="008045DD"/>
    <w:rsid w:val="00872F5B"/>
    <w:rsid w:val="0088455A"/>
    <w:rsid w:val="008B7D91"/>
    <w:rsid w:val="008D2843"/>
    <w:rsid w:val="009626DF"/>
    <w:rsid w:val="00C20B82"/>
    <w:rsid w:val="00C34595"/>
    <w:rsid w:val="00C479B6"/>
    <w:rsid w:val="00C93C2E"/>
    <w:rsid w:val="00CD2EB7"/>
    <w:rsid w:val="00DF708B"/>
    <w:rsid w:val="00E24C5D"/>
    <w:rsid w:val="00E329C9"/>
    <w:rsid w:val="00F8075E"/>
    <w:rsid w:val="00F92353"/>
    <w:rsid w:val="00FA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23F5"/>
  <w15:docId w15:val="{AA60B340-6503-4086-AEAF-5F0B4B6A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link w:val="ConsPlusNonformat0"/>
    <w:rsid w:val="001517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17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5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51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aliases w:val="ВерхКолонтитул,ВерхКолонтитул1,ВерхКолонтитул2,ВерхКолонтитул3,ВерхКолонтитул4"/>
    <w:basedOn w:val="a"/>
    <w:link w:val="a4"/>
    <w:qFormat/>
    <w:rsid w:val="00C93C2E"/>
    <w:pPr>
      <w:tabs>
        <w:tab w:val="center" w:pos="4677"/>
        <w:tab w:val="right" w:pos="9355"/>
      </w:tabs>
      <w:ind w:firstLine="567"/>
      <w:jc w:val="both"/>
    </w:pPr>
    <w:rPr>
      <w:sz w:val="24"/>
      <w:szCs w:val="24"/>
    </w:rPr>
  </w:style>
  <w:style w:type="character" w:customStyle="1" w:styleId="a4">
    <w:name w:val="Верхний колонтитул Знак"/>
    <w:aliases w:val="ВерхКолонтитул Знак,ВерхКолонтитул1 Знак,ВерхКолонтитул2 Знак,ВерхКолонтитул3 Знак,ВерхКолонтитул4 Знак"/>
    <w:basedOn w:val="a0"/>
    <w:link w:val="a3"/>
    <w:rsid w:val="00C93C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qFormat/>
    <w:rsid w:val="00C93C2E"/>
    <w:rPr>
      <w:sz w:val="24"/>
      <w:szCs w:val="24"/>
      <w:lang w:eastAsia="en-US"/>
    </w:rPr>
  </w:style>
  <w:style w:type="character" w:customStyle="1" w:styleId="ConsPlusNonformat0">
    <w:name w:val="ConsPlusNonformat Знак"/>
    <w:link w:val="ConsPlusNonformat"/>
    <w:locked/>
    <w:rsid w:val="00C93C2E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16AE-CA52-4A0C-B995-C4C14215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19-07-22T12:24:00Z</dcterms:created>
  <dcterms:modified xsi:type="dcterms:W3CDTF">2021-07-23T06:34:00Z</dcterms:modified>
</cp:coreProperties>
</file>